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AB" w:rsidRPr="006209A8" w:rsidRDefault="00C437AB" w:rsidP="00C437AB">
      <w:pPr>
        <w:shd w:val="clear" w:color="auto" w:fill="FFFFFF"/>
        <w:autoSpaceDE w:val="0"/>
        <w:autoSpaceDN w:val="0"/>
        <w:adjustRightInd w:val="0"/>
        <w:rPr>
          <w:bCs/>
          <w:color w:val="3366FF"/>
          <w:szCs w:val="28"/>
        </w:rPr>
      </w:pPr>
    </w:p>
    <w:p w:rsidR="00C437AB" w:rsidRPr="006209A8" w:rsidRDefault="00C437AB" w:rsidP="00C437AB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C437AB" w:rsidRPr="00750903" w:rsidRDefault="00C437AB" w:rsidP="007509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903">
        <w:rPr>
          <w:b/>
          <w:bCs/>
          <w:sz w:val="28"/>
          <w:szCs w:val="28"/>
        </w:rPr>
        <w:t>План  работы</w:t>
      </w:r>
    </w:p>
    <w:p w:rsidR="00C437AB" w:rsidRPr="00750903" w:rsidRDefault="00C437AB" w:rsidP="007509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903">
        <w:rPr>
          <w:b/>
          <w:bCs/>
          <w:sz w:val="28"/>
          <w:szCs w:val="28"/>
        </w:rPr>
        <w:t xml:space="preserve">заместителя директора по УВР </w:t>
      </w:r>
      <w:proofErr w:type="spellStart"/>
      <w:r w:rsidRPr="00750903">
        <w:rPr>
          <w:b/>
          <w:bCs/>
          <w:sz w:val="28"/>
          <w:szCs w:val="28"/>
        </w:rPr>
        <w:t>Амировой</w:t>
      </w:r>
      <w:proofErr w:type="spellEnd"/>
      <w:r w:rsidRPr="00750903">
        <w:rPr>
          <w:b/>
          <w:bCs/>
          <w:sz w:val="28"/>
          <w:szCs w:val="28"/>
        </w:rPr>
        <w:t xml:space="preserve"> И.Ф.</w:t>
      </w:r>
    </w:p>
    <w:p w:rsidR="00C437AB" w:rsidRPr="00750903" w:rsidRDefault="00942191" w:rsidP="007509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903">
        <w:rPr>
          <w:b/>
          <w:bCs/>
          <w:sz w:val="28"/>
          <w:szCs w:val="28"/>
        </w:rPr>
        <w:t>на 2019</w:t>
      </w:r>
      <w:r w:rsidR="00F90582" w:rsidRPr="00750903">
        <w:rPr>
          <w:b/>
          <w:bCs/>
          <w:sz w:val="28"/>
          <w:szCs w:val="28"/>
        </w:rPr>
        <w:t>-</w:t>
      </w:r>
      <w:r w:rsidRPr="00750903">
        <w:rPr>
          <w:b/>
          <w:bCs/>
          <w:sz w:val="28"/>
          <w:szCs w:val="28"/>
        </w:rPr>
        <w:t>2020</w:t>
      </w:r>
      <w:r w:rsidR="00750903">
        <w:rPr>
          <w:b/>
          <w:bCs/>
          <w:sz w:val="28"/>
          <w:szCs w:val="28"/>
        </w:rPr>
        <w:t xml:space="preserve"> </w:t>
      </w:r>
      <w:r w:rsidR="00C437AB" w:rsidRPr="00750903">
        <w:rPr>
          <w:b/>
          <w:bCs/>
          <w:sz w:val="28"/>
          <w:szCs w:val="28"/>
        </w:rPr>
        <w:t>учебный год</w:t>
      </w:r>
    </w:p>
    <w:p w:rsidR="00C437AB" w:rsidRPr="00750903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2835"/>
        <w:gridCol w:w="426"/>
        <w:gridCol w:w="1842"/>
        <w:gridCol w:w="426"/>
        <w:gridCol w:w="2409"/>
        <w:gridCol w:w="2268"/>
        <w:gridCol w:w="1701"/>
      </w:tblGrid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090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5090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5090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Тема контрол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Методы контро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Форма обобщения результатов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750903" w:rsidP="00750903">
            <w:pPr>
              <w:autoSpaceDE w:val="0"/>
              <w:autoSpaceDN w:val="0"/>
              <w:adjustRightInd w:val="0"/>
              <w:ind w:right="728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матического планирования по предметам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ррекция тематического план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собеседова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организацией учебного процесса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750903">
              <w:rPr>
                <w:bCs/>
                <w:szCs w:val="28"/>
              </w:rPr>
              <w:t>Контроль за</w:t>
            </w:r>
            <w:proofErr w:type="gramEnd"/>
            <w:r w:rsidRPr="00750903">
              <w:rPr>
                <w:bCs/>
                <w:szCs w:val="28"/>
              </w:rPr>
              <w:t xml:space="preserve"> обеспеченностью учебниками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пределение состояния обеспечения учебной литератур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бесесдование</w:t>
            </w:r>
            <w:proofErr w:type="spellEnd"/>
            <w:r w:rsidRPr="00750903">
              <w:rPr>
                <w:bCs/>
                <w:szCs w:val="28"/>
              </w:rPr>
              <w:t xml:space="preserve"> с библиотекарем, классными руковод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упредите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дминистративное совещание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Заседание методических объединений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ординация работы методических объедин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Засед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ве</w:t>
            </w:r>
            <w:r w:rsidR="00C01506" w:rsidRPr="00750903">
              <w:rPr>
                <w:bCs/>
                <w:szCs w:val="28"/>
              </w:rPr>
              <w:t xml:space="preserve">щание с председателями МО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  с </w:t>
            </w:r>
            <w:proofErr w:type="spellStart"/>
            <w:r w:rsidRPr="00750903">
              <w:rPr>
                <w:bCs/>
                <w:szCs w:val="28"/>
              </w:rPr>
              <w:t>учителямим</w:t>
            </w:r>
            <w:proofErr w:type="spellEnd"/>
            <w:r w:rsidRPr="00750903">
              <w:rPr>
                <w:bCs/>
                <w:szCs w:val="28"/>
              </w:rPr>
              <w:t xml:space="preserve"> по темам самообразовани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бесесдованиес</w:t>
            </w:r>
            <w:proofErr w:type="spellEnd"/>
            <w:r w:rsidRPr="00750903">
              <w:rPr>
                <w:bCs/>
                <w:szCs w:val="28"/>
              </w:rPr>
              <w:t xml:space="preserve"> председателями М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писок тем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 с формой отчета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Культура оформления </w:t>
            </w:r>
            <w:r w:rsidRPr="00750903">
              <w:rPr>
                <w:bCs/>
                <w:szCs w:val="28"/>
              </w:rPr>
              <w:lastRenderedPageBreak/>
              <w:t>журнала. Своевременность заполнения. Наличие сведений об учащихся и их родителях.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750903">
              <w:rPr>
                <w:bCs/>
                <w:szCs w:val="28"/>
              </w:rPr>
              <w:lastRenderedPageBreak/>
              <w:t>Контроль за</w:t>
            </w:r>
            <w:proofErr w:type="gramEnd"/>
            <w:r w:rsidRPr="00750903">
              <w:rPr>
                <w:bCs/>
                <w:szCs w:val="28"/>
              </w:rPr>
              <w:t xml:space="preserve"> соблюдением учителями </w:t>
            </w:r>
            <w:r w:rsidRPr="00750903">
              <w:rPr>
                <w:bCs/>
                <w:szCs w:val="28"/>
              </w:rPr>
              <w:lastRenderedPageBreak/>
              <w:t>правил ведения классных журналов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lastRenderedPageBreak/>
              <w:t>Проверка журнал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блюдение единого орфографического режима в тетрадях и дневниках учащихс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водный инструктаж. Правильность заполнения днев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ыборочная проверка дневников и тетрад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правка</w:t>
            </w:r>
            <w:r w:rsidR="005B28E9" w:rsidRPr="00750903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Контроль за организацией </w:t>
            </w:r>
            <w:proofErr w:type="gramStart"/>
            <w:r w:rsidRPr="00750903">
              <w:rPr>
                <w:b/>
                <w:bCs/>
                <w:sz w:val="28"/>
                <w:szCs w:val="28"/>
              </w:rPr>
              <w:t>учебного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0903">
              <w:rPr>
                <w:b/>
                <w:bCs/>
                <w:sz w:val="28"/>
                <w:szCs w:val="28"/>
              </w:rPr>
              <w:t>прцесса</w:t>
            </w:r>
            <w:proofErr w:type="spellEnd"/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рганизация обучения на дому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условий организации обучения на дому. Составление расписания занятий. Ознакомление учащихся с расписание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расписания заняти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асписание уроков учащихся надомного обучения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графиков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беседование с уч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рганизация входного контрол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тартовый уровень знаний учащихся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нтрольные работы, тексты, диктан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вход</w:t>
            </w:r>
            <w:r w:rsidR="005B28E9" w:rsidRPr="00750903">
              <w:rPr>
                <w:bCs/>
                <w:szCs w:val="28"/>
              </w:rPr>
              <w:t xml:space="preserve">ных контрольных работ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437AB" w:rsidRPr="00750903" w:rsidRDefault="00C437AB" w:rsidP="00C01506">
            <w:pPr>
              <w:rPr>
                <w:szCs w:val="26"/>
              </w:rPr>
            </w:pPr>
            <w:r w:rsidRPr="00750903">
              <w:rPr>
                <w:szCs w:val="26"/>
              </w:rPr>
              <w:t>Составление и корректировка списков уч-ся разных групп, подготовка документации ОШ-1, Д-12, 83-РИК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szCs w:val="26"/>
              </w:rPr>
              <w:t>Выявление количественного состава учащихся и работников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верка по документ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Отчет </w:t>
            </w:r>
            <w:r w:rsidRPr="00750903">
              <w:rPr>
                <w:szCs w:val="26"/>
              </w:rPr>
              <w:t>ОШ-1, Д-12, 83-РИК</w:t>
            </w:r>
            <w:r w:rsidRPr="00750903">
              <w:rPr>
                <w:bCs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абота молодых специалистов и вновь прибывших учител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Наблюдение, изучение документации, посещение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Контроль за организацией </w:t>
            </w:r>
            <w:proofErr w:type="gramStart"/>
            <w:r w:rsidRPr="00750903">
              <w:rPr>
                <w:b/>
                <w:bCs/>
                <w:sz w:val="28"/>
                <w:szCs w:val="28"/>
              </w:rPr>
              <w:t>учебного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0903">
              <w:rPr>
                <w:b/>
                <w:bCs/>
                <w:sz w:val="28"/>
                <w:szCs w:val="28"/>
              </w:rPr>
              <w:t>прцесса</w:t>
            </w:r>
            <w:proofErr w:type="spellEnd"/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стояние </w:t>
            </w:r>
            <w:proofErr w:type="spellStart"/>
            <w:r w:rsidRPr="00750903">
              <w:rPr>
                <w:bCs/>
                <w:szCs w:val="28"/>
              </w:rPr>
              <w:t>взаимопосещения</w:t>
            </w:r>
            <w:proofErr w:type="spellEnd"/>
            <w:r w:rsidRPr="00750903">
              <w:rPr>
                <w:bCs/>
                <w:szCs w:val="28"/>
              </w:rPr>
              <w:t xml:space="preserve"> уро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езультативность пос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Участие учащихся школы во Всероссийской олимпиаде школь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ыявление мотивированных учащихся, желающих принять участие в олимпиад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результатов участия  учащихся в школьном этапе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токолы, справка по окончанию олимпиады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Качество усвоения программы по </w:t>
            </w:r>
            <w:r w:rsidR="00942191" w:rsidRPr="00750903">
              <w:rPr>
                <w:bCs/>
                <w:szCs w:val="28"/>
              </w:rPr>
              <w:t>математике (8</w:t>
            </w:r>
            <w:r w:rsidRPr="00750903">
              <w:rPr>
                <w:bCs/>
                <w:szCs w:val="28"/>
              </w:rPr>
              <w:t>-11 классы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состояния усвоения программы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сещение уроков математик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ояние тетрадей по математи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работы учителя с тетрадями 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дневников у трудны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Выставление отметок учителями, наличие </w:t>
            </w:r>
            <w:proofErr w:type="spellStart"/>
            <w:r w:rsidRPr="00750903">
              <w:rPr>
                <w:bCs/>
                <w:szCs w:val="28"/>
              </w:rPr>
              <w:t>д</w:t>
            </w:r>
            <w:proofErr w:type="spellEnd"/>
            <w:r w:rsidRPr="00750903">
              <w:rPr>
                <w:bCs/>
                <w:szCs w:val="28"/>
              </w:rPr>
              <w:t>/</w:t>
            </w:r>
            <w:proofErr w:type="spellStart"/>
            <w:r w:rsidRPr="00750903">
              <w:rPr>
                <w:bCs/>
                <w:szCs w:val="28"/>
              </w:rPr>
              <w:t>з</w:t>
            </w:r>
            <w:proofErr w:type="spellEnd"/>
            <w:r w:rsidRPr="00750903">
              <w:rPr>
                <w:bCs/>
                <w:szCs w:val="28"/>
              </w:rPr>
              <w:t xml:space="preserve"> по предме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беседа с учителям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 процесса обучения 9-х клас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качества знаний 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Посещение уроков, </w:t>
            </w:r>
            <w:proofErr w:type="spellStart"/>
            <w:r w:rsidRPr="00750903">
              <w:rPr>
                <w:bCs/>
                <w:szCs w:val="28"/>
              </w:rPr>
              <w:t>анкетирование</w:t>
            </w:r>
            <w:proofErr w:type="gramStart"/>
            <w:r w:rsidRPr="00750903">
              <w:rPr>
                <w:bCs/>
                <w:szCs w:val="28"/>
              </w:rPr>
              <w:t>,с</w:t>
            </w:r>
            <w:proofErr w:type="gramEnd"/>
            <w:r w:rsidRPr="00750903">
              <w:rPr>
                <w:bCs/>
                <w:szCs w:val="28"/>
              </w:rPr>
              <w:t>рез</w:t>
            </w:r>
            <w:proofErr w:type="spellEnd"/>
            <w:r w:rsidRPr="00750903">
              <w:rPr>
                <w:bCs/>
                <w:szCs w:val="28"/>
              </w:rPr>
              <w:t xml:space="preserve"> знани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своевременности выполнения запланированных мероприятий по подготовке к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оформление информационного стенда, анкетирование учащихс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База данных по плану ВОУО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журнал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ультура оформления, своевременность заполн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ояние тетрадей по русск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работы учителя с тетрадями 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5B28E9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беседование с  учителями по итогам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Выявление уровня </w:t>
            </w:r>
            <w:proofErr w:type="spellStart"/>
            <w:r w:rsidRPr="00750903">
              <w:rPr>
                <w:bCs/>
                <w:szCs w:val="28"/>
              </w:rPr>
              <w:t>обученности</w:t>
            </w:r>
            <w:proofErr w:type="spellEnd"/>
            <w:r w:rsidRPr="00750903">
              <w:rPr>
                <w:bCs/>
                <w:szCs w:val="28"/>
              </w:rPr>
              <w:t>, определение путей повышения качества обу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5B28E9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Качество знаний учащихся по ключевым </w:t>
            </w:r>
            <w:r w:rsidR="00942191" w:rsidRPr="00750903">
              <w:rPr>
                <w:bCs/>
                <w:szCs w:val="28"/>
              </w:rPr>
              <w:t>темам курса русского языка (8</w:t>
            </w:r>
            <w:r w:rsidRPr="00750903">
              <w:rPr>
                <w:bCs/>
                <w:szCs w:val="28"/>
              </w:rPr>
              <w:t>-11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качества знаний учащихся по русскому язы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дминистративный срез знани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нализ работ учащихся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усвоени</w:t>
            </w:r>
            <w:r w:rsidR="00942191" w:rsidRPr="00750903">
              <w:rPr>
                <w:bCs/>
                <w:szCs w:val="28"/>
              </w:rPr>
              <w:t>я программы по русскому языку (8</w:t>
            </w:r>
            <w:r w:rsidRPr="00750903">
              <w:rPr>
                <w:bCs/>
                <w:szCs w:val="28"/>
              </w:rPr>
              <w:t xml:space="preserve">-11 </w:t>
            </w:r>
            <w:proofErr w:type="spellStart"/>
            <w:r w:rsidRPr="00750903">
              <w:rPr>
                <w:bCs/>
                <w:szCs w:val="28"/>
              </w:rPr>
              <w:t>кл</w:t>
            </w:r>
            <w:proofErr w:type="spellEnd"/>
            <w:r w:rsidRPr="00750903">
              <w:rPr>
                <w:bCs/>
                <w:szCs w:val="28"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сещение уроков русского языка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стотяние</w:t>
            </w:r>
            <w:proofErr w:type="spellEnd"/>
            <w:r w:rsidRPr="00750903">
              <w:rPr>
                <w:bCs/>
                <w:szCs w:val="28"/>
              </w:rPr>
              <w:t xml:space="preserve"> ЗУН учащихся по итогам  первого </w:t>
            </w:r>
            <w:r w:rsidRPr="00750903">
              <w:rPr>
                <w:bCs/>
                <w:szCs w:val="28"/>
              </w:rPr>
              <w:lastRenderedPageBreak/>
              <w:t>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lastRenderedPageBreak/>
              <w:t xml:space="preserve">Соответствие уровня знаний учащихся стандартам образова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нтрольные работы по предметам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нализ контрольных работ учащихся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Состояние классных журналов по окончанию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за</w:t>
            </w:r>
            <w:proofErr w:type="gramEnd"/>
            <w:r w:rsidRPr="00750903">
              <w:rPr>
                <w:bCs/>
              </w:rPr>
              <w:t xml:space="preserve"> выполнением учебных программ, практической части.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Состояние тетрадей по биологии, химии, 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Качество работы учителей с рабочими, практическими и контрольными тетрадями по биологии, химии, контурными картами по географ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Методика преподавания учителей, имеющих неуспевающи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истема контроля и учета знаний, уровень требований к знаниям учащихся, индивидуальный и дифференцирован</w:t>
            </w:r>
            <w:proofErr w:type="gramStart"/>
            <w:r w:rsidRPr="00750903">
              <w:rPr>
                <w:bCs/>
              </w:rPr>
              <w:t>.</w:t>
            </w:r>
            <w:proofErr w:type="gramEnd"/>
            <w:r w:rsidRPr="00750903">
              <w:rPr>
                <w:bCs/>
              </w:rPr>
              <w:t xml:space="preserve"> </w:t>
            </w:r>
            <w:proofErr w:type="gramStart"/>
            <w:r w:rsidRPr="00750903">
              <w:rPr>
                <w:bCs/>
              </w:rPr>
              <w:t>п</w:t>
            </w:r>
            <w:proofErr w:type="gramEnd"/>
            <w:r w:rsidRPr="00750903">
              <w:rPr>
                <w:bCs/>
              </w:rPr>
              <w:t>одходы в обуче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, работа с учащимис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, 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Участие обучающихся школы во всероссийской олимпиаде школьников (окружной этап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результатов обучающихся в ВОШ по учебным предметам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942191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УВП в 8</w:t>
            </w:r>
            <w:r w:rsidR="00C437AB" w:rsidRPr="00750903">
              <w:rPr>
                <w:bCs/>
              </w:rPr>
              <w:t>-11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эффективности </w:t>
            </w:r>
            <w:r w:rsidR="00942191" w:rsidRPr="00750903">
              <w:rPr>
                <w:bCs/>
              </w:rPr>
              <w:t>организации УВП и ведение ШК в 8</w:t>
            </w:r>
            <w:r w:rsidRPr="00750903">
              <w:rPr>
                <w:bCs/>
              </w:rPr>
              <w:t>-11 клас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уроков, изучение документации, собеседование, </w:t>
            </w:r>
            <w:r w:rsidRPr="00750903">
              <w:rPr>
                <w:bCs/>
              </w:rPr>
              <w:lastRenderedPageBreak/>
              <w:t>анкетирование, 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lastRenderedPageBreak/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совещание при директоре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 учител</w:t>
            </w:r>
            <w:r w:rsidR="00474F54" w:rsidRPr="00750903">
              <w:rPr>
                <w:bCs/>
              </w:rPr>
              <w:t xml:space="preserve">я русского языка и литературы </w:t>
            </w:r>
            <w:proofErr w:type="spellStart"/>
            <w:r w:rsidR="00474F54" w:rsidRPr="00750903">
              <w:rPr>
                <w:bCs/>
              </w:rPr>
              <w:t>Алипхановой</w:t>
            </w:r>
            <w:proofErr w:type="spellEnd"/>
            <w:r w:rsidR="00474F54" w:rsidRPr="00750903">
              <w:rPr>
                <w:bCs/>
              </w:rPr>
              <w:t xml:space="preserve"> З.А.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ачество ЗУН учащихся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дневников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дневни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усвоения программы по биологии, химии, 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</w:t>
            </w:r>
            <w:r w:rsidR="00942191" w:rsidRPr="00750903">
              <w:rPr>
                <w:bCs/>
              </w:rPr>
              <w:t>остояние техники чтения (8</w:t>
            </w:r>
            <w:r w:rsidRPr="00750903">
              <w:rPr>
                <w:bCs/>
              </w:rPr>
              <w:t>-11кл.) по иностранн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ить динамику, наметить пути корр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прос </w:t>
            </w:r>
            <w:proofErr w:type="gramStart"/>
            <w:r w:rsidRPr="00750903">
              <w:rPr>
                <w:bCs/>
              </w:rPr>
              <w:t>обучающихс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заимопроверка в параллелях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ЗУН учащихся по итогам 1 полугод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верка качества усвоения </w:t>
            </w:r>
            <w:proofErr w:type="gramStart"/>
            <w:r w:rsidRPr="00750903">
              <w:rPr>
                <w:bCs/>
              </w:rPr>
              <w:t>обучающимися</w:t>
            </w:r>
            <w:proofErr w:type="gramEnd"/>
            <w:r w:rsidRPr="00750903">
              <w:rPr>
                <w:bCs/>
              </w:rPr>
              <w:t xml:space="preserve"> </w:t>
            </w:r>
            <w:proofErr w:type="spellStart"/>
            <w:r w:rsidRPr="00750903">
              <w:rPr>
                <w:bCs/>
              </w:rPr>
              <w:t>общеобразовательн</w:t>
            </w:r>
            <w:proofErr w:type="spellEnd"/>
            <w:r w:rsidRPr="00750903">
              <w:rPr>
                <w:bCs/>
              </w:rPr>
              <w:t>. 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и  по результатам контроля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своевременного выполнения запланированных мероприятий по подготовке и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Изучение   документации, наблюдение, смотр кабинета, самоотчеты </w:t>
            </w:r>
            <w:r w:rsidRPr="00750903">
              <w:rPr>
                <w:bCs/>
              </w:rPr>
              <w:lastRenderedPageBreak/>
              <w:t>педагог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,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база данных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lastRenderedPageBreak/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классных журналов, журналов ГП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ить  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8"/>
      </w:tblGrid>
      <w:tr w:rsidR="00C437AB" w:rsidRPr="00750903" w:rsidTr="00C01506">
        <w:tc>
          <w:tcPr>
            <w:tcW w:w="1582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750903">
              <w:rPr>
                <w:b/>
                <w:bCs/>
                <w:sz w:val="28"/>
              </w:rPr>
              <w:t>январь</w:t>
            </w:r>
          </w:p>
        </w:tc>
      </w:tr>
      <w:tr w:rsidR="00C437AB" w:rsidRPr="00750903" w:rsidTr="00C01506">
        <w:tc>
          <w:tcPr>
            <w:tcW w:w="1582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I                                                                           </w:t>
            </w: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709"/>
        <w:gridCol w:w="2552"/>
        <w:gridCol w:w="2268"/>
        <w:gridCol w:w="2409"/>
        <w:gridCol w:w="2268"/>
        <w:gridCol w:w="1701"/>
      </w:tblGrid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  тематического планирования за 1 полугод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тематического планирования за 1 полугоди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ланировани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матически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 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F9058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рабочих и контрольных тетрадей, контурных карт по истории,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 работы учителей с рабочими и контрольными тетрадями, контурными картами по истории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осещение  уроков учителей: </w:t>
            </w:r>
            <w:proofErr w:type="spellStart"/>
            <w:r w:rsidR="00B35080" w:rsidRPr="00750903">
              <w:rPr>
                <w:bCs/>
              </w:rPr>
              <w:t>Дука</w:t>
            </w:r>
            <w:proofErr w:type="spellEnd"/>
            <w:r w:rsidR="00B35080" w:rsidRPr="00750903">
              <w:rPr>
                <w:bCs/>
              </w:rPr>
              <w:t xml:space="preserve"> Л.Н., </w:t>
            </w:r>
            <w:proofErr w:type="spellStart"/>
            <w:r w:rsidR="00942191" w:rsidRPr="00750903">
              <w:rPr>
                <w:bCs/>
              </w:rPr>
              <w:t>Пирмагомедовой</w:t>
            </w:r>
            <w:proofErr w:type="spellEnd"/>
            <w:r w:rsidR="00942191" w:rsidRPr="00750903">
              <w:rPr>
                <w:bCs/>
              </w:rPr>
              <w:t xml:space="preserve"> Б.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общение  передового педагогического опыта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е  м/о, </w:t>
            </w:r>
            <w:proofErr w:type="spellStart"/>
            <w:r w:rsidRPr="00750903">
              <w:rPr>
                <w:bCs/>
              </w:rPr>
              <w:t>пед</w:t>
            </w:r>
            <w:proofErr w:type="gramStart"/>
            <w:r w:rsidRPr="00750903">
              <w:rPr>
                <w:bCs/>
              </w:rPr>
              <w:t>.с</w:t>
            </w:r>
            <w:proofErr w:type="gramEnd"/>
            <w:r w:rsidRPr="00750903">
              <w:rPr>
                <w:bCs/>
              </w:rPr>
              <w:t>овет</w:t>
            </w:r>
            <w:proofErr w:type="spellEnd"/>
            <w:r w:rsidRPr="00750903">
              <w:rPr>
                <w:bCs/>
              </w:rPr>
              <w:t>,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токолы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запланированного </w:t>
            </w:r>
            <w:r w:rsidRPr="00750903">
              <w:rPr>
                <w:bCs/>
              </w:rPr>
              <w:lastRenderedPageBreak/>
              <w:t>фактическому изучению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существление  преемственности предыдущего этапа обучения (10 </w:t>
            </w:r>
            <w:proofErr w:type="spellStart"/>
            <w:r w:rsidRPr="00750903">
              <w:rPr>
                <w:bCs/>
              </w:rPr>
              <w:t>кл</w:t>
            </w:r>
            <w:proofErr w:type="spellEnd"/>
            <w:r w:rsidRPr="00750903">
              <w:rPr>
                <w:bCs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, изучение документации, анкетирование, срезы знани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 учител</w:t>
            </w:r>
            <w:r w:rsidR="00B35080" w:rsidRPr="00750903">
              <w:rPr>
                <w:bCs/>
              </w:rPr>
              <w:t xml:space="preserve">ей </w:t>
            </w:r>
            <w:proofErr w:type="spellStart"/>
            <w:r w:rsidR="00B35080" w:rsidRPr="00750903">
              <w:rPr>
                <w:bCs/>
              </w:rPr>
              <w:t>ин</w:t>
            </w:r>
            <w:proofErr w:type="gramStart"/>
            <w:r w:rsidR="00B35080" w:rsidRPr="00750903">
              <w:rPr>
                <w:bCs/>
              </w:rPr>
              <w:t>.я</w:t>
            </w:r>
            <w:proofErr w:type="gramEnd"/>
            <w:r w:rsidR="00B35080" w:rsidRPr="00750903">
              <w:rPr>
                <w:bCs/>
              </w:rPr>
              <w:t>зы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преподавания уроков </w:t>
            </w:r>
            <w:proofErr w:type="spellStart"/>
            <w:r w:rsidRPr="00750903">
              <w:rPr>
                <w:bCs/>
              </w:rPr>
              <w:t>истории</w:t>
            </w:r>
            <w:proofErr w:type="gramStart"/>
            <w:r w:rsidRPr="00750903">
              <w:rPr>
                <w:bCs/>
              </w:rPr>
              <w:t>,о</w:t>
            </w:r>
            <w:proofErr w:type="gramEnd"/>
            <w:r w:rsidRPr="00750903">
              <w:rPr>
                <w:bCs/>
              </w:rPr>
              <w:t>бществознания,,технологи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хнологии  преподавания, уровень усвоения знан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роцесса обучения учащихся 10-х классов</w:t>
            </w:r>
          </w:p>
        </w:tc>
        <w:tc>
          <w:tcPr>
            <w:tcW w:w="2552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 качества знаний учащихся 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осещение  уроков, анкетирование, </w:t>
            </w:r>
            <w:proofErr w:type="spellStart"/>
            <w:r w:rsidRPr="00750903">
              <w:rPr>
                <w:bCs/>
              </w:rPr>
              <w:t>администрат</w:t>
            </w:r>
            <w:proofErr w:type="spellEnd"/>
            <w:r w:rsidRPr="00750903">
              <w:rPr>
                <w:bCs/>
              </w:rPr>
              <w:t>. тестовый срез знани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 учащихся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хода комплектования  10-х классов на следующий учебный го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хода комплектования  10-х классов по нормативам численности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еседование, анкетирование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своевременного выполнения запланированных мероприятий по подготовке к экзаменам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Изучение   документации, наблюдение, отчеты учителей, анализ </w:t>
            </w:r>
            <w:proofErr w:type="spellStart"/>
            <w:r w:rsidRPr="00750903">
              <w:rPr>
                <w:bCs/>
              </w:rPr>
              <w:t>диагностич</w:t>
            </w:r>
            <w:proofErr w:type="spellEnd"/>
            <w:r w:rsidRPr="00750903">
              <w:rPr>
                <w:bCs/>
              </w:rPr>
              <w:t xml:space="preserve">. </w:t>
            </w:r>
            <w:r w:rsidRPr="00750903">
              <w:rPr>
                <w:bCs/>
              </w:rPr>
              <w:lastRenderedPageBreak/>
              <w:t>работ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, днев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воевременность  заполнения, соблюдение ЕОР, выполнение программы по ОБЖ</w:t>
            </w:r>
            <w:proofErr w:type="gramStart"/>
            <w:r w:rsidRPr="00750903">
              <w:rPr>
                <w:bCs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феврал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рабочих, практических и контрольных тетрадей по физики, информатики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 работы учителей с рабочими, практических и контрольными тетрадями по физики, информатики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750903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proofErr w:type="gramStart"/>
            <w:r w:rsidR="00C437AB" w:rsidRPr="00750903">
              <w:rPr>
                <w:b/>
                <w:bCs/>
              </w:rPr>
              <w:t>Контроль за</w:t>
            </w:r>
            <w:proofErr w:type="gramEnd"/>
            <w:r w:rsidR="00C437AB"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 УВП в 11-х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эффективности организации УВП и ведения индивидуальных занят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занятий, изучение документации, анкетирование, собеседование, 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 учител</w:t>
            </w:r>
            <w:r w:rsidR="00B35080" w:rsidRPr="00750903">
              <w:rPr>
                <w:bCs/>
              </w:rPr>
              <w:t xml:space="preserve">я истории </w:t>
            </w:r>
            <w:proofErr w:type="spellStart"/>
            <w:r w:rsidR="00B35080" w:rsidRPr="00750903">
              <w:rPr>
                <w:bCs/>
              </w:rPr>
              <w:t>Кадимагомедовай</w:t>
            </w:r>
            <w:proofErr w:type="spellEnd"/>
            <w:r w:rsidR="00B35080" w:rsidRPr="00750903">
              <w:rPr>
                <w:bCs/>
              </w:rPr>
              <w:t xml:space="preserve"> М.А.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Качество  усвоение программы по </w:t>
            </w:r>
            <w:r w:rsidRPr="00750903">
              <w:rPr>
                <w:bCs/>
              </w:rPr>
              <w:lastRenderedPageBreak/>
              <w:t>физики, информатики и ИК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Анализ  состояния усвоения программ, методы и формы </w:t>
            </w:r>
            <w:r w:rsidRPr="00750903">
              <w:rPr>
                <w:bCs/>
              </w:rPr>
              <w:lastRenderedPageBreak/>
              <w:t>работы учителя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ЗУН учащихся по предметам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ответствие  уровню стандартов образования по результатам 2 триместра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ные  работы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протокол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состояние</w:t>
            </w:r>
            <w:r w:rsidR="00942191" w:rsidRPr="00750903">
              <w:rPr>
                <w:bCs/>
              </w:rPr>
              <w:t>м контрольных тетрадей (8</w:t>
            </w:r>
            <w:r w:rsidRPr="00750903">
              <w:rPr>
                <w:bCs/>
              </w:rPr>
              <w:t xml:space="preserve">-11 </w:t>
            </w:r>
            <w:proofErr w:type="spellStart"/>
            <w:r w:rsidRPr="00750903">
              <w:rPr>
                <w:bCs/>
              </w:rPr>
              <w:t>кл</w:t>
            </w:r>
            <w:proofErr w:type="spellEnd"/>
            <w:r w:rsidRPr="00750903">
              <w:rPr>
                <w:bCs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тетраде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справка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ступления  учителей по темам самообразования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материал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Заседания  м/о, протоколы м/</w:t>
            </w:r>
            <w:proofErr w:type="gramStart"/>
            <w:r w:rsidRPr="00750903">
              <w:rPr>
                <w:bCs/>
              </w:rPr>
              <w:t>о</w:t>
            </w:r>
            <w:proofErr w:type="gramEnd"/>
            <w:r w:rsidRPr="00750903">
              <w:rPr>
                <w:bCs/>
              </w:rPr>
              <w:t xml:space="preserve"> и м/с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всех видов документации по окончанию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выполнением учебных программ, проверка объективности выставления отметок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 журнал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еседование  с учителями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Выявить  уровень </w:t>
            </w:r>
            <w:proofErr w:type="spellStart"/>
            <w:r w:rsidRPr="00750903">
              <w:rPr>
                <w:bCs/>
              </w:rPr>
              <w:t>обученности</w:t>
            </w:r>
            <w:proofErr w:type="spellEnd"/>
            <w:r w:rsidRPr="00750903">
              <w:rPr>
                <w:bCs/>
              </w:rPr>
              <w:t>, наметить пути повышения качества обучения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протокол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март</w:t>
            </w:r>
          </w:p>
        </w:tc>
      </w:tr>
      <w:tr w:rsidR="00C437AB" w:rsidRPr="00750903" w:rsidTr="00C01506">
        <w:tc>
          <w:tcPr>
            <w:tcW w:w="70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3020"/>
        <w:gridCol w:w="2880"/>
        <w:gridCol w:w="2520"/>
        <w:gridCol w:w="2520"/>
        <w:gridCol w:w="1521"/>
        <w:gridCol w:w="1701"/>
      </w:tblGrid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</w:t>
            </w:r>
            <w:r w:rsidRPr="00750903">
              <w:rPr>
                <w:bCs/>
              </w:rPr>
              <w:lastRenderedPageBreak/>
              <w:t>уроке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Наблюдение, беседа, посещение уроков учителя </w:t>
            </w:r>
            <w:r w:rsidR="00B35080" w:rsidRPr="00750903">
              <w:rPr>
                <w:bCs/>
              </w:rPr>
              <w:t>иностранного языка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C437AB" w:rsidP="00C01506">
            <w:pPr>
              <w:jc w:val="center"/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Выполнение  тематического планирования 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 выполнения тематического планирования, коррекци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ланировани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матически-обобщающи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ведением дневников в выпускных классах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ить  работу учителей с дневниками и контроль родителей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борочная  проверка дневников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хода подготовки к экзаменам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верка своевременного выполнения запланированных мероприятий </w:t>
            </w:r>
            <w:proofErr w:type="gramStart"/>
            <w:r w:rsidRPr="00750903">
              <w:rPr>
                <w:bCs/>
              </w:rPr>
              <w:t>по</w:t>
            </w:r>
            <w:proofErr w:type="gramEnd"/>
            <w:r w:rsidRPr="00750903">
              <w:rPr>
                <w:bCs/>
              </w:rPr>
              <w:t xml:space="preserve"> подготовка к экзаменам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наблюдение, смотр кабинетов, самоотчеты педагогов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214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апрель</w:t>
            </w:r>
          </w:p>
        </w:tc>
      </w:tr>
      <w:tr w:rsidR="00C437AB" w:rsidRPr="00750903" w:rsidTr="00C01506">
        <w:tc>
          <w:tcPr>
            <w:tcW w:w="614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214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3020"/>
        <w:gridCol w:w="2880"/>
        <w:gridCol w:w="2520"/>
        <w:gridCol w:w="2520"/>
        <w:gridCol w:w="1521"/>
        <w:gridCol w:w="1701"/>
      </w:tblGrid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 журналов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рабочих тетрадей учащихся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борочная  проверка тетрадей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молодых специалистов и вновь принятых учителей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казание  методической помощи, создание условий для успешной адаптации к новому </w:t>
            </w:r>
            <w:r w:rsidRPr="00750903">
              <w:rPr>
                <w:bCs/>
              </w:rPr>
              <w:lastRenderedPageBreak/>
              <w:t>содержанию деятельности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Наблюдение, изучение документации, посещение уроков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Собеседован</w:t>
            </w:r>
            <w:proofErr w:type="spellEnd"/>
            <w:r w:rsidRPr="00750903">
              <w:rPr>
                <w:bCs/>
              </w:rPr>
              <w:t>., самоанализ,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 xml:space="preserve">. </w:t>
            </w:r>
            <w:r w:rsidRPr="00750903">
              <w:rPr>
                <w:bCs/>
              </w:rPr>
              <w:lastRenderedPageBreak/>
              <w:t>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lastRenderedPageBreak/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750903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proofErr w:type="gramStart"/>
            <w:r w:rsidR="00C437AB" w:rsidRPr="00750903">
              <w:rPr>
                <w:b/>
                <w:bCs/>
              </w:rPr>
              <w:t>Контроль за</w:t>
            </w:r>
            <w:proofErr w:type="gramEnd"/>
            <w:r w:rsidR="00C437AB"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рганизация  и качественное состояние внеклассной деятельности педагогов 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ктивизация  внеклассной предметной деятельности педагогов с целью повышения мотивации учебной деятельности обучающихся, использование эффективных форм внеклассной работы по учебным предметам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внеклассных мероприятий, анализ активности участия учащихся в них, анкетирование обучающих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тчеты  председателей м/о по </w:t>
            </w:r>
            <w:proofErr w:type="spellStart"/>
            <w:r w:rsidRPr="00750903">
              <w:rPr>
                <w:bCs/>
              </w:rPr>
              <w:t>итогая</w:t>
            </w:r>
            <w:proofErr w:type="spellEnd"/>
            <w:r w:rsidRPr="00750903">
              <w:rPr>
                <w:bCs/>
              </w:rPr>
              <w:t xml:space="preserve"> проведения предметных недель,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Методика  преподавания учителей, имеющих неуспевающих и «резервистов»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, работа с учащими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, 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качеством ЗУН на конец учебного года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 уровня усвоения основного материала за учебный год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ные  работы по предметам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мплексно-обобщающи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 учащихся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Участие  обучающихся школы в мероприятиях Городского интеллектуального марафона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 активности и результативности </w:t>
            </w:r>
            <w:proofErr w:type="gramStart"/>
            <w:r w:rsidRPr="00750903">
              <w:rPr>
                <w:bCs/>
              </w:rPr>
              <w:t>участия</w:t>
            </w:r>
            <w:proofErr w:type="gramEnd"/>
            <w:r w:rsidRPr="00750903">
              <w:rPr>
                <w:bCs/>
              </w:rPr>
              <w:t xml:space="preserve"> обучающихся в мероприятиях ГИМ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  <w:r w:rsidRPr="00750903">
              <w:rPr>
                <w:bCs/>
              </w:rPr>
              <w:t xml:space="preserve">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тчет  учителей </w:t>
            </w:r>
            <w:proofErr w:type="gramStart"/>
            <w:r w:rsidRPr="00750903">
              <w:rPr>
                <w:bCs/>
              </w:rPr>
              <w:t>по</w:t>
            </w:r>
            <w:proofErr w:type="gramEnd"/>
            <w:r w:rsidRPr="00750903">
              <w:rPr>
                <w:bCs/>
              </w:rPr>
              <w:t xml:space="preserve"> …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материалов, беседа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токол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, дневников обучающихся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воевременность заполнения, </w:t>
            </w:r>
            <w:proofErr w:type="spellStart"/>
            <w:r w:rsidRPr="00750903">
              <w:rPr>
                <w:bCs/>
              </w:rPr>
              <w:t>накопляемость</w:t>
            </w:r>
            <w:proofErr w:type="spellEnd"/>
            <w:r w:rsidRPr="00750903">
              <w:rPr>
                <w:bCs/>
              </w:rPr>
              <w:t xml:space="preserve"> отметок, организация повторени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май</w:t>
            </w:r>
          </w:p>
        </w:tc>
      </w:tr>
      <w:tr w:rsidR="00C437AB" w:rsidRPr="00750903" w:rsidTr="00C01506">
        <w:tc>
          <w:tcPr>
            <w:tcW w:w="70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3020"/>
        <w:gridCol w:w="2880"/>
        <w:gridCol w:w="2520"/>
        <w:gridCol w:w="2520"/>
        <w:gridCol w:w="1521"/>
        <w:gridCol w:w="1701"/>
      </w:tblGrid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работы за </w:t>
            </w:r>
            <w:r w:rsidR="00942191" w:rsidRPr="00750903">
              <w:rPr>
                <w:bCs/>
              </w:rPr>
              <w:t>год. Планирование работы на 2020</w:t>
            </w:r>
            <w:r w:rsidR="00474F54" w:rsidRPr="00750903">
              <w:rPr>
                <w:bCs/>
              </w:rPr>
              <w:t>-20</w:t>
            </w:r>
            <w:r w:rsidR="00942191" w:rsidRPr="00750903">
              <w:rPr>
                <w:bCs/>
              </w:rPr>
              <w:t>21</w:t>
            </w:r>
            <w:r w:rsidRPr="00750903">
              <w:rPr>
                <w:bCs/>
              </w:rPr>
              <w:t>уч</w:t>
            </w:r>
            <w:proofErr w:type="gramStart"/>
            <w:r w:rsidRPr="00750903">
              <w:rPr>
                <w:bCs/>
              </w:rPr>
              <w:t>.г</w:t>
            </w:r>
            <w:proofErr w:type="gramEnd"/>
            <w:r w:rsidRPr="00750903">
              <w:rPr>
                <w:bCs/>
              </w:rPr>
              <w:t>од.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ы, анкетирование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е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 xml:space="preserve">/с, протокол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еализация  образовательных программ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750903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proofErr w:type="gramStart"/>
            <w:r w:rsidR="00C437AB" w:rsidRPr="00750903">
              <w:rPr>
                <w:b/>
                <w:bCs/>
              </w:rPr>
              <w:t>Контроль за</w:t>
            </w:r>
            <w:proofErr w:type="gramEnd"/>
            <w:r w:rsidR="00C437AB"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  обучения на дому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условий организации обучения на дому, контроль результатов освоения образовательных стандартов по итогам года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собеседование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, совещание при директоре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750903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="00C437AB"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="00C437AB" w:rsidRPr="00750903">
              <w:rPr>
                <w:b/>
                <w:bCs/>
              </w:rPr>
              <w:t>обучающимися</w:t>
            </w:r>
            <w:proofErr w:type="gramEnd"/>
            <w:r w:rsidR="00C437AB" w:rsidRPr="00750903">
              <w:rPr>
                <w:b/>
                <w:bCs/>
              </w:rPr>
              <w:t>. Контроль за ЗУН учащихся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Итоговый  контроль результатов образовательного процесса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и анали</w:t>
            </w:r>
            <w:r w:rsidR="00942191" w:rsidRPr="00750903">
              <w:rPr>
                <w:bCs/>
              </w:rPr>
              <w:t>з уровня усвоения выпускниками 9,</w:t>
            </w:r>
            <w:r w:rsidRPr="00750903">
              <w:rPr>
                <w:bCs/>
              </w:rPr>
              <w:t>11 классов общеобразовательных программ, успешность работы педагогов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наблюдение, собеседование, административные контрольные работы, пробные и выпускные экзамены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(по окончанию экзамен.)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C437AB" w:rsidRPr="00750903" w:rsidRDefault="00750903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C437AB"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истема  работы учителей и воспитателей с классными журналами, журналами ШК и ГПД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 xml:space="preserve">Контроль выполнения </w:t>
            </w:r>
            <w:proofErr w:type="spellStart"/>
            <w:proofErr w:type="gramStart"/>
            <w:r w:rsidRPr="00750903">
              <w:rPr>
                <w:bCs/>
              </w:rPr>
              <w:t>гос</w:t>
            </w:r>
            <w:proofErr w:type="spellEnd"/>
            <w:r w:rsidRPr="00750903">
              <w:rPr>
                <w:bCs/>
              </w:rPr>
              <w:t>. программ</w:t>
            </w:r>
            <w:proofErr w:type="gramEnd"/>
            <w:r w:rsidRPr="00750903">
              <w:rPr>
                <w:bCs/>
              </w:rPr>
              <w:t>, соблюдение ЕОР при оформлении журналов. Объективность отметок за год.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 журналов, собеседование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авильность  оформления и ведения личных дел учащихся классными руководителями и кураторами</w:t>
            </w:r>
          </w:p>
        </w:tc>
        <w:tc>
          <w:tcPr>
            <w:tcW w:w="288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смотр  личных дел</w:t>
            </w:r>
          </w:p>
        </w:tc>
        <w:tc>
          <w:tcPr>
            <w:tcW w:w="2520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152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директоре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Pr="00750903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Pr="00750903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6F6" w:rsidRDefault="004736F6"/>
    <w:sectPr w:rsidR="004736F6" w:rsidSect="00F90582">
      <w:pgSz w:w="16838" w:h="11906" w:orient="landscape"/>
      <w:pgMar w:top="850" w:right="365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37AB"/>
    <w:rsid w:val="000247C4"/>
    <w:rsid w:val="00121534"/>
    <w:rsid w:val="003A01A4"/>
    <w:rsid w:val="003D0C06"/>
    <w:rsid w:val="004736F6"/>
    <w:rsid w:val="00474F54"/>
    <w:rsid w:val="005B28E9"/>
    <w:rsid w:val="005C6A47"/>
    <w:rsid w:val="00617F44"/>
    <w:rsid w:val="00750903"/>
    <w:rsid w:val="00942191"/>
    <w:rsid w:val="00B35080"/>
    <w:rsid w:val="00C01506"/>
    <w:rsid w:val="00C437AB"/>
    <w:rsid w:val="00C77A65"/>
    <w:rsid w:val="00F90582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D88E-ECF8-47FD-BD38-CCCDC37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8</cp:revision>
  <cp:lastPrinted>2019-10-10T17:33:00Z</cp:lastPrinted>
  <dcterms:created xsi:type="dcterms:W3CDTF">2001-12-31T21:05:00Z</dcterms:created>
  <dcterms:modified xsi:type="dcterms:W3CDTF">2019-10-10T17:35:00Z</dcterms:modified>
</cp:coreProperties>
</file>